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A43" w14:textId="77777777" w:rsidR="00DE27EF" w:rsidRPr="004C0368" w:rsidRDefault="00304F31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200E2E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029A75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905696E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AA7CF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8946C9" w14:textId="23FF7E4D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F66AC9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905826">
                    <w:rPr>
                      <w:sz w:val="24"/>
                      <w:szCs w:val="24"/>
                    </w:rPr>
                    <w:t>011</w:t>
                  </w:r>
                  <w:r w:rsidR="005F22D0">
                    <w:rPr>
                      <w:sz w:val="24"/>
                      <w:szCs w:val="24"/>
                    </w:rPr>
                    <w:t>/2023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 preço, com processamento e julgamento no dia </w:t>
                  </w:r>
                  <w:r w:rsidR="00905826" w:rsidRPr="00905826">
                    <w:rPr>
                      <w:b/>
                      <w:bCs/>
                      <w:sz w:val="24"/>
                      <w:szCs w:val="24"/>
                    </w:rPr>
                    <w:t>05</w:t>
                  </w:r>
                  <w:r w:rsidRPr="00A73087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905826">
                    <w:rPr>
                      <w:b/>
                      <w:sz w:val="24"/>
                      <w:szCs w:val="24"/>
                    </w:rPr>
                    <w:t>maio</w:t>
                  </w:r>
                  <w:r w:rsidR="00F66A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>de 202</w:t>
                  </w:r>
                  <w:r w:rsidR="005F22D0">
                    <w:rPr>
                      <w:b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2559C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73087" w:rsidRPr="00A73087">
                    <w:rPr>
                      <w:b/>
                      <w:sz w:val="24"/>
                      <w:szCs w:val="24"/>
                    </w:rPr>
                    <w:t>00</w:t>
                  </w:r>
                  <w:r w:rsidR="005F22D0">
                    <w:rPr>
                      <w:b/>
                      <w:sz w:val="24"/>
                      <w:szCs w:val="24"/>
                    </w:rPr>
                    <w:t>88/2023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="00A73087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F6D36D4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2BDD4A7E" w14:textId="5A96A3F2" w:rsidR="00D74CE5" w:rsidRPr="00D74CE5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66AC9" w:rsidRPr="00F66AC9">
                    <w:rPr>
                      <w:b/>
                      <w:bCs/>
                      <w:sz w:val="24"/>
                      <w:szCs w:val="24"/>
                    </w:rPr>
                    <w:t>“AQUISIÇÃO DE QUENTINHAS PARA ATENDER A SECRETARIA MUNICIPAL DE OBRAS”.</w:t>
                  </w:r>
                </w:p>
                <w:p w14:paraId="637F97B1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14:paraId="30EB4BED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DCC88C8" w14:textId="77777777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>rário de 12:00 hs as 17:00 hs de segunda a sexta-feira ou pelo e</w:t>
                  </w:r>
                  <w:r w:rsidR="00F66AC9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mail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AA837A6" w14:textId="685D4E6F" w:rsidR="00D74CE5" w:rsidRPr="00D74CE5" w:rsidRDefault="00F66AC9" w:rsidP="00F628A8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304F31">
                    <w:rPr>
                      <w:sz w:val="24"/>
                      <w:szCs w:val="24"/>
                    </w:rPr>
                    <w:t>18</w:t>
                  </w:r>
                  <w:r w:rsidR="00F628A8">
                    <w:rPr>
                      <w:sz w:val="24"/>
                      <w:szCs w:val="24"/>
                    </w:rPr>
                    <w:t xml:space="preserve"> </w:t>
                  </w:r>
                  <w:r w:rsidR="00D74CE5" w:rsidRPr="00D74CE5">
                    <w:rPr>
                      <w:sz w:val="24"/>
                      <w:szCs w:val="24"/>
                    </w:rPr>
                    <w:t>de</w:t>
                  </w:r>
                  <w:r w:rsidR="005F22D0">
                    <w:rPr>
                      <w:sz w:val="24"/>
                      <w:szCs w:val="24"/>
                    </w:rPr>
                    <w:t xml:space="preserve"> abril</w:t>
                  </w:r>
                  <w:r w:rsidR="00D74CE5"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FD6CC8">
                    <w:rPr>
                      <w:sz w:val="24"/>
                      <w:szCs w:val="24"/>
                    </w:rPr>
                    <w:t>3</w:t>
                  </w:r>
                  <w:r w:rsidR="00D74CE5" w:rsidRPr="00D74CE5">
                    <w:rPr>
                      <w:sz w:val="24"/>
                      <w:szCs w:val="24"/>
                    </w:rPr>
                    <w:t>.</w:t>
                  </w:r>
                </w:p>
                <w:p w14:paraId="626BB0B9" w14:textId="77777777" w:rsidR="00D74CE5" w:rsidRP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23EDC9AF" w14:textId="77777777" w:rsidR="00F628A8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86785BE" w14:textId="12CED5D3" w:rsidR="00D74CE5" w:rsidRPr="00D74CE5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14:paraId="1682B061" w14:textId="77777777" w:rsidR="00D74CE5" w:rsidRPr="00D74CE5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14:paraId="2EB5315C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0CCA12" wp14:editId="70B109CD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8890" w14:textId="77777777" w:rsidR="002A21D6" w:rsidRDefault="002A21D6" w:rsidP="004C0368">
      <w:r>
        <w:separator/>
      </w:r>
    </w:p>
  </w:endnote>
  <w:endnote w:type="continuationSeparator" w:id="0">
    <w:p w14:paraId="3DA4B06F" w14:textId="77777777" w:rsidR="002A21D6" w:rsidRDefault="002A21D6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E193" w14:textId="77777777" w:rsidR="002A21D6" w:rsidRDefault="002A21D6" w:rsidP="004C0368">
      <w:r>
        <w:separator/>
      </w:r>
    </w:p>
  </w:footnote>
  <w:footnote w:type="continuationSeparator" w:id="0">
    <w:p w14:paraId="00EB55B6" w14:textId="77777777" w:rsidR="002A21D6" w:rsidRDefault="002A21D6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7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BE0E2AC" wp14:editId="5D64D41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99D1B66" w14:textId="60C1513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B31090C" w14:textId="6845C3DE" w:rsidR="004C0368" w:rsidRDefault="00F628A8" w:rsidP="00F628A8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334E7E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60BF9"/>
    <w:rsid w:val="00087915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559C7"/>
    <w:rsid w:val="002566FB"/>
    <w:rsid w:val="002730B2"/>
    <w:rsid w:val="00291154"/>
    <w:rsid w:val="002A21D6"/>
    <w:rsid w:val="002A5977"/>
    <w:rsid w:val="00304F31"/>
    <w:rsid w:val="0030571B"/>
    <w:rsid w:val="003267AB"/>
    <w:rsid w:val="00331310"/>
    <w:rsid w:val="00354510"/>
    <w:rsid w:val="00360E3C"/>
    <w:rsid w:val="0039130A"/>
    <w:rsid w:val="003E60FD"/>
    <w:rsid w:val="00414178"/>
    <w:rsid w:val="00427035"/>
    <w:rsid w:val="00431766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5F22D0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905826"/>
    <w:rsid w:val="00971CC1"/>
    <w:rsid w:val="009A5BAE"/>
    <w:rsid w:val="009C7D48"/>
    <w:rsid w:val="009F3631"/>
    <w:rsid w:val="00A44541"/>
    <w:rsid w:val="00A52ADC"/>
    <w:rsid w:val="00A73087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3521E"/>
    <w:rsid w:val="00C47437"/>
    <w:rsid w:val="00D02636"/>
    <w:rsid w:val="00D0663F"/>
    <w:rsid w:val="00D13868"/>
    <w:rsid w:val="00D74CE5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F49C0"/>
    <w:rsid w:val="00F628A8"/>
    <w:rsid w:val="00F66AC9"/>
    <w:rsid w:val="00F671D4"/>
    <w:rsid w:val="00FC4F13"/>
    <w:rsid w:val="00FD6CC8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279D9"/>
  <w15:docId w15:val="{7C067F0A-FEE3-42E8-BA24-90EBD83F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C1F-611F-4BA4-BD48-8C9DC46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7</cp:revision>
  <cp:lastPrinted>2021-05-05T12:31:00Z</cp:lastPrinted>
  <dcterms:created xsi:type="dcterms:W3CDTF">2019-01-29T15:22:00Z</dcterms:created>
  <dcterms:modified xsi:type="dcterms:W3CDTF">2023-04-18T15:50:00Z</dcterms:modified>
</cp:coreProperties>
</file>